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8BC1C" w14:textId="77777777" w:rsidR="00D517D1" w:rsidRPr="001054F8" w:rsidRDefault="00D517D1">
      <w:pPr>
        <w:pStyle w:val="a3"/>
        <w:rPr>
          <w:rFonts w:ascii="Times New Roman"/>
          <w:sz w:val="20"/>
          <w:lang w:val="en-US"/>
        </w:rPr>
      </w:pPr>
    </w:p>
    <w:p w14:paraId="62D584BE" w14:textId="77777777" w:rsidR="00D517D1" w:rsidRDefault="00D517D1">
      <w:pPr>
        <w:pStyle w:val="a3"/>
        <w:rPr>
          <w:rFonts w:ascii="Times New Roman"/>
          <w:sz w:val="20"/>
        </w:rPr>
      </w:pPr>
    </w:p>
    <w:p w14:paraId="34524F8E" w14:textId="77777777" w:rsidR="00D517D1" w:rsidRDefault="00D517D1">
      <w:pPr>
        <w:pStyle w:val="a3"/>
        <w:rPr>
          <w:rFonts w:ascii="Times New Roman"/>
          <w:sz w:val="20"/>
        </w:rPr>
      </w:pPr>
    </w:p>
    <w:p w14:paraId="54C2CEF4" w14:textId="77777777" w:rsidR="00D517D1" w:rsidRDefault="00D517D1">
      <w:pPr>
        <w:pStyle w:val="a3"/>
        <w:rPr>
          <w:rFonts w:ascii="Times New Roman"/>
          <w:sz w:val="20"/>
        </w:rPr>
      </w:pPr>
    </w:p>
    <w:p w14:paraId="508A54B6" w14:textId="77777777" w:rsidR="00D517D1" w:rsidRDefault="00D517D1">
      <w:pPr>
        <w:pStyle w:val="a3"/>
        <w:rPr>
          <w:rFonts w:ascii="Times New Roman"/>
          <w:sz w:val="20"/>
        </w:rPr>
      </w:pPr>
    </w:p>
    <w:p w14:paraId="65E09D6F" w14:textId="77777777" w:rsidR="00D517D1" w:rsidRDefault="00D517D1">
      <w:pPr>
        <w:pStyle w:val="a3"/>
        <w:rPr>
          <w:rFonts w:ascii="Times New Roman"/>
          <w:sz w:val="20"/>
        </w:rPr>
      </w:pPr>
    </w:p>
    <w:p w14:paraId="7504AAED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4F1E2CC0" w14:textId="77777777" w:rsidR="00E46990" w:rsidRDefault="00E46990">
      <w:pPr>
        <w:pStyle w:val="a5"/>
        <w:ind w:firstLine="0"/>
        <w:rPr>
          <w:color w:val="FF0000"/>
        </w:rPr>
      </w:pPr>
    </w:p>
    <w:p w14:paraId="53A795E5" w14:textId="77777777" w:rsidR="00E46990" w:rsidRDefault="00E46990">
      <w:pPr>
        <w:pStyle w:val="a5"/>
        <w:ind w:firstLine="0"/>
        <w:rPr>
          <w:color w:val="FF0000"/>
        </w:rPr>
      </w:pPr>
    </w:p>
    <w:p w14:paraId="5F2E4B5B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0E0DC1BF" w14:textId="77777777" w:rsidR="000453E3" w:rsidRDefault="000453E3" w:rsidP="000453E3">
      <w:pPr>
        <w:pStyle w:val="Default"/>
      </w:pPr>
    </w:p>
    <w:p w14:paraId="40CE6E24" w14:textId="77777777" w:rsidR="00484E97" w:rsidRDefault="00484E97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Видеокамера</w:t>
      </w:r>
    </w:p>
    <w:p w14:paraId="4A6425EE" w14:textId="2F86E3A6" w:rsidR="000453E3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484E97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AH</w:t>
      </w:r>
      <w:r w:rsidR="00484E97" w:rsidRPr="005D5D0D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(</w:t>
      </w:r>
      <w:r w:rsidR="00D64682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B</w:t>
      </w:r>
      <w:r w:rsidR="00484E97" w:rsidRPr="005D5D0D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)</w:t>
      </w:r>
    </w:p>
    <w:p w14:paraId="24E5DE41" w14:textId="7A11ED7A" w:rsidR="00D517D1" w:rsidRDefault="00300728" w:rsidP="002854C9">
      <w:pPr>
        <w:spacing w:line="216" w:lineRule="auto"/>
        <w:sectPr w:rsidR="00D517D1">
          <w:headerReference w:type="even" r:id="rId8"/>
          <w:headerReference w:type="default" r:id="rId9"/>
          <w:headerReference w:type="first" r:id="rId10"/>
          <w:type w:val="continuous"/>
          <w:pgSz w:w="11910" w:h="16840"/>
          <w:pgMar w:top="0" w:right="0" w:bottom="280" w:left="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487635456" behindDoc="0" locked="0" layoutInCell="1" allowOverlap="1" wp14:anchorId="1CD05CBB" wp14:editId="5F6E3C02">
            <wp:simplePos x="0" y="0"/>
            <wp:positionH relativeFrom="column">
              <wp:posOffset>2133600</wp:posOffset>
            </wp:positionH>
            <wp:positionV relativeFrom="paragraph">
              <wp:posOffset>843280</wp:posOffset>
            </wp:positionV>
            <wp:extent cx="4238625" cy="2872371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HD Balck-cuto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87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C33B7" w14:textId="77777777" w:rsidR="00D517D1" w:rsidRDefault="00D517D1" w:rsidP="002854C9">
      <w:pPr>
        <w:pStyle w:val="a3"/>
        <w:spacing w:before="277" w:line="237" w:lineRule="auto"/>
        <w:ind w:right="767"/>
        <w:jc w:val="both"/>
        <w:rPr>
          <w:sz w:val="20"/>
        </w:rPr>
      </w:pPr>
    </w:p>
    <w:p w14:paraId="1AA8ADA1" w14:textId="77777777" w:rsidR="00D517D1" w:rsidRDefault="00D517D1">
      <w:pPr>
        <w:pStyle w:val="a3"/>
        <w:rPr>
          <w:sz w:val="20"/>
        </w:rPr>
      </w:pPr>
    </w:p>
    <w:p w14:paraId="5419AB2A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t>Основные особенности</w:t>
      </w:r>
      <w:r w:rsidR="002854C9" w:rsidRPr="001C591A">
        <w:rPr>
          <w:color w:val="FF0000"/>
        </w:rPr>
        <w:t>:</w:t>
      </w:r>
    </w:p>
    <w:p w14:paraId="77C85481" w14:textId="77777777" w:rsidR="00E8678A" w:rsidRP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Компактный корпус</w:t>
      </w:r>
    </w:p>
    <w:p w14:paraId="5B5EC86E" w14:textId="77777777" w:rsid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Полимерное лакокрасочное покрытие</w:t>
      </w:r>
    </w:p>
    <w:p w14:paraId="5E3C0FA2" w14:textId="77777777" w:rsid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Виброустойчивый авиационный разъём</w:t>
      </w:r>
    </w:p>
    <w:p w14:paraId="4130945D" w14:textId="77777777" w:rsidR="00E8678A" w:rsidRPr="00CE0469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Высокий диапазон рабочих температур</w:t>
      </w:r>
    </w:p>
    <w:p w14:paraId="7FB89DCE" w14:textId="77777777" w:rsidR="00CE0469" w:rsidRPr="00776A49" w:rsidRDefault="00776A49" w:rsidP="00CE046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Механический ИК-фильтр</w:t>
      </w:r>
    </w:p>
    <w:p w14:paraId="688AE8DC" w14:textId="77777777" w:rsidR="00776A49" w:rsidRPr="00776A49" w:rsidRDefault="00776A49" w:rsidP="00776A4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Аппаратный </w:t>
      </w:r>
      <w:r>
        <w:rPr>
          <w:sz w:val="28"/>
          <w:szCs w:val="28"/>
          <w:lang w:val="en-US"/>
        </w:rPr>
        <w:t>WDR</w:t>
      </w:r>
    </w:p>
    <w:p w14:paraId="34143808" w14:textId="77777777" w:rsidR="00776A49" w:rsidRPr="00776A49" w:rsidRDefault="00776A49" w:rsidP="00776A4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Совместима со всеми регистраторами марки </w:t>
      </w:r>
      <w:r>
        <w:rPr>
          <w:sz w:val="28"/>
          <w:szCs w:val="28"/>
          <w:lang w:val="en-US"/>
        </w:rPr>
        <w:t>LA</w:t>
      </w:r>
    </w:p>
    <w:p w14:paraId="06B66B45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1F3DD9CF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horzAnchor="page" w:tblpXSpec="center" w:tblpY="665"/>
        <w:tblW w:w="4240" w:type="pct"/>
        <w:jc w:val="center"/>
        <w:tblLayout w:type="fixed"/>
        <w:tblLook w:val="04A0" w:firstRow="1" w:lastRow="0" w:firstColumn="1" w:lastColumn="0" w:noHBand="0" w:noVBand="1"/>
      </w:tblPr>
      <w:tblGrid>
        <w:gridCol w:w="4287"/>
        <w:gridCol w:w="5443"/>
      </w:tblGrid>
      <w:tr w:rsidR="00BF71AE" w14:paraId="12CEACF9" w14:textId="77777777" w:rsidTr="00CB3C61">
        <w:trPr>
          <w:trHeight w:val="463"/>
          <w:jc w:val="center"/>
        </w:trPr>
        <w:tc>
          <w:tcPr>
            <w:tcW w:w="5000" w:type="pct"/>
            <w:gridSpan w:val="2"/>
            <w:shd w:val="clear" w:color="auto" w:fill="FF0000"/>
          </w:tcPr>
          <w:p w14:paraId="22D9A654" w14:textId="77777777" w:rsidR="00BF71AE" w:rsidRPr="001B22C0" w:rsidRDefault="00BF71AE" w:rsidP="00CB3C61">
            <w:pPr>
              <w:ind w:left="22" w:right="3824" w:firstLine="142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Спецификация</w:t>
            </w:r>
          </w:p>
        </w:tc>
      </w:tr>
      <w:tr w:rsidR="00BF71AE" w14:paraId="64C65C55" w14:textId="77777777" w:rsidTr="00CB3C61">
        <w:trPr>
          <w:trHeight w:val="488"/>
          <w:jc w:val="center"/>
        </w:trPr>
        <w:tc>
          <w:tcPr>
            <w:tcW w:w="2203" w:type="pct"/>
            <w:vAlign w:val="center"/>
          </w:tcPr>
          <w:p w14:paraId="1DCE98BD" w14:textId="77777777" w:rsidR="00BF71AE" w:rsidRPr="0020757F" w:rsidRDefault="00BF71AE" w:rsidP="00CB3C61">
            <w:pPr>
              <w:ind w:left="306" w:hanging="306"/>
            </w:pPr>
            <w:r w:rsidRPr="0020757F">
              <w:t>Тип камеры</w:t>
            </w:r>
          </w:p>
        </w:tc>
        <w:tc>
          <w:tcPr>
            <w:tcW w:w="2796" w:type="pct"/>
            <w:vAlign w:val="center"/>
          </w:tcPr>
          <w:p w14:paraId="19C63AB1" w14:textId="1E14AA07" w:rsidR="00BF71AE" w:rsidRPr="0020757F" w:rsidRDefault="00BF71AE" w:rsidP="00CB3C61">
            <w:r w:rsidRPr="0020757F">
              <w:t>AHD</w:t>
            </w:r>
          </w:p>
        </w:tc>
      </w:tr>
      <w:tr w:rsidR="00BF71AE" w14:paraId="5B266B4C" w14:textId="77777777" w:rsidTr="00CB3C61">
        <w:trPr>
          <w:trHeight w:val="488"/>
          <w:jc w:val="center"/>
        </w:trPr>
        <w:tc>
          <w:tcPr>
            <w:tcW w:w="2203" w:type="pct"/>
            <w:vAlign w:val="center"/>
          </w:tcPr>
          <w:p w14:paraId="28D12663" w14:textId="6011B265" w:rsidR="00BF71AE" w:rsidRPr="0020757F" w:rsidRDefault="00BF71AE" w:rsidP="00CB3C61">
            <w:pPr>
              <w:ind w:left="306" w:hanging="306"/>
            </w:pPr>
            <w:r w:rsidRPr="0020757F">
              <w:t>Матрица</w:t>
            </w:r>
          </w:p>
        </w:tc>
        <w:tc>
          <w:tcPr>
            <w:tcW w:w="2796" w:type="pct"/>
            <w:vAlign w:val="center"/>
          </w:tcPr>
          <w:p w14:paraId="7ABA60F4" w14:textId="19CB980D" w:rsidR="00BF71AE" w:rsidRPr="0020757F" w:rsidRDefault="00BF71AE" w:rsidP="00CB3C61">
            <w:r w:rsidRPr="0020757F">
              <w:t>Sony 1/2.8’’ 2Mp</w:t>
            </w:r>
          </w:p>
        </w:tc>
      </w:tr>
      <w:tr w:rsidR="00BF71AE" w14:paraId="42556AB4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6BEF29C9" w14:textId="21F5C075" w:rsidR="00BF71AE" w:rsidRPr="0020757F" w:rsidRDefault="00BF71AE" w:rsidP="00CB3C61">
            <w:pPr>
              <w:ind w:left="306" w:hanging="306"/>
            </w:pPr>
            <w:r w:rsidRPr="0020757F">
              <w:t>Разрешение</w:t>
            </w:r>
          </w:p>
        </w:tc>
        <w:tc>
          <w:tcPr>
            <w:tcW w:w="2796" w:type="pct"/>
            <w:vAlign w:val="center"/>
          </w:tcPr>
          <w:p w14:paraId="5122E26E" w14:textId="3294E578" w:rsidR="00BF71AE" w:rsidRPr="0020757F" w:rsidRDefault="00BF71AE" w:rsidP="00CB3C61">
            <w:r w:rsidRPr="0020757F">
              <w:t>1080P</w:t>
            </w:r>
          </w:p>
        </w:tc>
      </w:tr>
      <w:tr w:rsidR="00BF71AE" w14:paraId="42E244D1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61EB65F0" w14:textId="6BE51454" w:rsidR="00BF71AE" w:rsidRPr="0020757F" w:rsidRDefault="00BF71AE" w:rsidP="00CB3C61">
            <w:pPr>
              <w:ind w:left="306" w:hanging="306"/>
            </w:pPr>
            <w:r w:rsidRPr="0020757F">
              <w:t>Угол обзора</w:t>
            </w:r>
          </w:p>
        </w:tc>
        <w:tc>
          <w:tcPr>
            <w:tcW w:w="2796" w:type="pct"/>
            <w:vAlign w:val="center"/>
          </w:tcPr>
          <w:p w14:paraId="1EB28D45" w14:textId="047DC951" w:rsidR="00BF71AE" w:rsidRPr="0020757F" w:rsidRDefault="00BF71AE" w:rsidP="00CB3C61">
            <w:r w:rsidRPr="0020757F">
              <w:t>1</w:t>
            </w:r>
            <w:r>
              <w:rPr>
                <w:lang w:val="en-US"/>
              </w:rPr>
              <w:t>05</w:t>
            </w:r>
            <w:r>
              <w:t>°</w:t>
            </w:r>
          </w:p>
        </w:tc>
      </w:tr>
      <w:tr w:rsidR="00BF71AE" w14:paraId="50FF78E9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7D76DAF7" w14:textId="4E49D3D3" w:rsidR="00BF71AE" w:rsidRPr="0020757F" w:rsidRDefault="00BF71AE" w:rsidP="00CB3C61">
            <w:pPr>
              <w:ind w:left="306" w:hanging="306"/>
            </w:pPr>
            <w:r w:rsidRPr="0020757F">
              <w:t>Чувствительность</w:t>
            </w:r>
          </w:p>
        </w:tc>
        <w:tc>
          <w:tcPr>
            <w:tcW w:w="2796" w:type="pct"/>
            <w:vAlign w:val="center"/>
          </w:tcPr>
          <w:p w14:paraId="53BB3C27" w14:textId="68A0CE43" w:rsidR="00BF71AE" w:rsidRPr="0020757F" w:rsidRDefault="00BF71AE" w:rsidP="00CB3C61">
            <w:r w:rsidRPr="0020757F">
              <w:t>0,01 Лк</w:t>
            </w:r>
          </w:p>
        </w:tc>
      </w:tr>
      <w:tr w:rsidR="00BF71AE" w14:paraId="18FCF3EE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73CE6D31" w14:textId="0150227E" w:rsidR="00BF71AE" w:rsidRPr="00EB53DB" w:rsidRDefault="00EB53DB" w:rsidP="00CB3C61">
            <w:pPr>
              <w:ind w:left="306" w:hanging="306"/>
            </w:pPr>
            <w:r>
              <w:t>Фокусное расстояние</w:t>
            </w:r>
          </w:p>
        </w:tc>
        <w:tc>
          <w:tcPr>
            <w:tcW w:w="2796" w:type="pct"/>
            <w:vAlign w:val="center"/>
          </w:tcPr>
          <w:p w14:paraId="513FD5E1" w14:textId="79F46300" w:rsidR="00BF71AE" w:rsidRPr="00300728" w:rsidRDefault="00BF71AE" w:rsidP="00CB3C61">
            <w:r w:rsidRPr="0020757F">
              <w:t>2,8 мм</w:t>
            </w:r>
            <w:r w:rsidR="00300728">
              <w:rPr>
                <w:lang w:val="en-US"/>
              </w:rPr>
              <w:t xml:space="preserve">, 3,6 </w:t>
            </w:r>
            <w:r w:rsidR="00300728">
              <w:t>мм</w:t>
            </w:r>
          </w:p>
        </w:tc>
      </w:tr>
      <w:tr w:rsidR="00BF71AE" w14:paraId="0BFB3C25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3B26A71C" w14:textId="7A47F145" w:rsidR="00BF71AE" w:rsidRPr="0020757F" w:rsidRDefault="00BF71AE" w:rsidP="00CB3C61">
            <w:pPr>
              <w:ind w:left="306" w:hanging="306"/>
            </w:pPr>
            <w:r w:rsidRPr="0020757F">
              <w:t>ИК-подсветка</w:t>
            </w:r>
          </w:p>
        </w:tc>
        <w:tc>
          <w:tcPr>
            <w:tcW w:w="2796" w:type="pct"/>
            <w:vAlign w:val="center"/>
          </w:tcPr>
          <w:p w14:paraId="54E5B91C" w14:textId="6CC47824" w:rsidR="00BF71AE" w:rsidRPr="0020757F" w:rsidRDefault="00BF71AE" w:rsidP="00CB3C61">
            <w:r>
              <w:t xml:space="preserve">До </w:t>
            </w:r>
            <w:r w:rsidRPr="0020757F">
              <w:t>1</w:t>
            </w:r>
            <w:r>
              <w:rPr>
                <w:lang w:val="en-US"/>
              </w:rPr>
              <w:t>2</w:t>
            </w:r>
            <w:r w:rsidRPr="0020757F">
              <w:t xml:space="preserve"> м</w:t>
            </w:r>
          </w:p>
        </w:tc>
      </w:tr>
      <w:tr w:rsidR="001054F8" w14:paraId="0C6C4E0C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01C88CED" w14:textId="34FFD86F" w:rsidR="001054F8" w:rsidRPr="0020757F" w:rsidRDefault="00CB3C61" w:rsidP="00CB3C61">
            <w:pPr>
              <w:ind w:left="306" w:hanging="306"/>
            </w:pPr>
            <w:r>
              <w:t>Выход</w:t>
            </w:r>
          </w:p>
        </w:tc>
        <w:tc>
          <w:tcPr>
            <w:tcW w:w="2796" w:type="pct"/>
            <w:vAlign w:val="center"/>
          </w:tcPr>
          <w:p w14:paraId="05D30B7C" w14:textId="77C51DB5" w:rsidR="001054F8" w:rsidRPr="00CB3C61" w:rsidRDefault="00CB3C61" w:rsidP="00CB3C61">
            <w:pPr>
              <w:rPr>
                <w:lang w:val="en-US"/>
              </w:rPr>
            </w:pPr>
            <w:r>
              <w:t xml:space="preserve">4 </w:t>
            </w:r>
            <w:r>
              <w:rPr>
                <w:lang w:val="en-US"/>
              </w:rPr>
              <w:t>pin</w:t>
            </w:r>
          </w:p>
        </w:tc>
      </w:tr>
      <w:tr w:rsidR="00BF71AE" w14:paraId="3FF87B7B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403F0A2B" w14:textId="561EDCC9" w:rsidR="00BF71AE" w:rsidRPr="0020757F" w:rsidRDefault="00BF71AE" w:rsidP="00CB3C61">
            <w:pPr>
              <w:ind w:left="306" w:hanging="306"/>
            </w:pPr>
            <w:r w:rsidRPr="0020757F">
              <w:t>Габариты (мм)</w:t>
            </w:r>
          </w:p>
        </w:tc>
        <w:tc>
          <w:tcPr>
            <w:tcW w:w="2796" w:type="pct"/>
            <w:vAlign w:val="center"/>
          </w:tcPr>
          <w:p w14:paraId="4D75EC56" w14:textId="4841FA48" w:rsidR="00BF71AE" w:rsidRPr="0020757F" w:rsidRDefault="00BF71AE" w:rsidP="00CB3C61">
            <w:r w:rsidRPr="0020757F">
              <w:t>Ø 60x60x50</w:t>
            </w:r>
          </w:p>
        </w:tc>
      </w:tr>
      <w:tr w:rsidR="00BF71AE" w14:paraId="6679077F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3AA5E82A" w14:textId="7908E947" w:rsidR="00BF71AE" w:rsidRPr="0020757F" w:rsidRDefault="00BF71AE" w:rsidP="00CB3C61">
            <w:pPr>
              <w:ind w:left="306" w:hanging="306"/>
            </w:pPr>
            <w:r w:rsidRPr="0020757F">
              <w:t>Тип корпуса</w:t>
            </w:r>
          </w:p>
        </w:tc>
        <w:tc>
          <w:tcPr>
            <w:tcW w:w="2796" w:type="pct"/>
            <w:vAlign w:val="center"/>
          </w:tcPr>
          <w:p w14:paraId="09C85BDE" w14:textId="262B8A14" w:rsidR="00BF71AE" w:rsidRPr="0020757F" w:rsidRDefault="00BF71AE" w:rsidP="00CB3C61">
            <w:r w:rsidRPr="0020757F">
              <w:t>антивандальный</w:t>
            </w:r>
          </w:p>
        </w:tc>
      </w:tr>
      <w:tr w:rsidR="00BF71AE" w14:paraId="53F8F03D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4C2187A6" w14:textId="65EA35F6" w:rsidR="00BF71AE" w:rsidRPr="0020757F" w:rsidRDefault="00BF71AE" w:rsidP="00CB3C61">
            <w:pPr>
              <w:ind w:left="306" w:hanging="306"/>
            </w:pPr>
            <w:r w:rsidRPr="0020757F">
              <w:t>Класс защиты</w:t>
            </w:r>
          </w:p>
        </w:tc>
        <w:tc>
          <w:tcPr>
            <w:tcW w:w="2796" w:type="pct"/>
            <w:vAlign w:val="center"/>
          </w:tcPr>
          <w:p w14:paraId="3D5DD674" w14:textId="6F5CE6A6" w:rsidR="00BF71AE" w:rsidRPr="0020757F" w:rsidRDefault="00BF71AE" w:rsidP="00CB3C61">
            <w:r w:rsidRPr="0020757F">
              <w:t>IP67</w:t>
            </w:r>
          </w:p>
        </w:tc>
      </w:tr>
      <w:tr w:rsidR="00BF71AE" w14:paraId="1E767B25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102534AC" w14:textId="6525113B" w:rsidR="00BF71AE" w:rsidRPr="0020757F" w:rsidRDefault="00BF71AE" w:rsidP="00CB3C61">
            <w:pPr>
              <w:ind w:left="306" w:hanging="306"/>
            </w:pPr>
            <w:r w:rsidRPr="0020757F">
              <w:t>Рабочая температура</w:t>
            </w:r>
          </w:p>
        </w:tc>
        <w:tc>
          <w:tcPr>
            <w:tcW w:w="2796" w:type="pct"/>
            <w:vAlign w:val="center"/>
          </w:tcPr>
          <w:p w14:paraId="7E625C29" w14:textId="5A094FC9" w:rsidR="00BF71AE" w:rsidRPr="0020757F" w:rsidRDefault="00BF71AE" w:rsidP="00CB3C61">
            <w:r w:rsidRPr="0020757F">
              <w:t>-40 +70°С</w:t>
            </w:r>
          </w:p>
        </w:tc>
      </w:tr>
      <w:tr w:rsidR="00BF71AE" w14:paraId="69A9A175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425F03CC" w14:textId="5A12EFBB" w:rsidR="00BF71AE" w:rsidRPr="0020757F" w:rsidRDefault="00BF71AE" w:rsidP="00CB3C61">
            <w:pPr>
              <w:ind w:left="306" w:hanging="306"/>
            </w:pPr>
            <w:r w:rsidRPr="0020757F">
              <w:t>Рабочее напряжение</w:t>
            </w:r>
          </w:p>
        </w:tc>
        <w:tc>
          <w:tcPr>
            <w:tcW w:w="2796" w:type="pct"/>
            <w:vAlign w:val="center"/>
          </w:tcPr>
          <w:p w14:paraId="52217C47" w14:textId="3246B800" w:rsidR="00BF71AE" w:rsidRDefault="00BF71AE" w:rsidP="00CB3C61">
            <w:r w:rsidRPr="0020757F">
              <w:t>12В</w:t>
            </w:r>
          </w:p>
        </w:tc>
      </w:tr>
    </w:tbl>
    <w:p w14:paraId="2BA3F466" w14:textId="77777777" w:rsidR="00E8678A" w:rsidRPr="001C591A" w:rsidRDefault="00E8678A" w:rsidP="00E8678A">
      <w:pPr>
        <w:pStyle w:val="1"/>
        <w:spacing w:before="240" w:after="240"/>
        <w:ind w:left="992"/>
        <w:rPr>
          <w:color w:val="FF0000"/>
        </w:rPr>
      </w:pPr>
    </w:p>
    <w:p w14:paraId="4BE3C04D" w14:textId="77777777" w:rsidR="00E8678A" w:rsidRP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7B551C3E" w14:textId="77777777" w:rsidR="00146DF7" w:rsidRPr="00146DF7" w:rsidRDefault="00146DF7" w:rsidP="00146DF7"/>
    <w:p w14:paraId="0B29614D" w14:textId="77777777" w:rsidR="00146DF7" w:rsidRPr="00146DF7" w:rsidRDefault="00146DF7" w:rsidP="00146DF7"/>
    <w:p w14:paraId="4D86744E" w14:textId="77777777" w:rsidR="00146DF7" w:rsidRPr="00146DF7" w:rsidRDefault="00146DF7" w:rsidP="00146DF7"/>
    <w:p w14:paraId="3A28AA0E" w14:textId="77777777" w:rsidR="001B22C0" w:rsidRPr="001D42C2" w:rsidRDefault="00877161" w:rsidP="001B22C0">
      <w:pPr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632AD">
        <w:rPr>
          <w:sz w:val="28"/>
          <w:szCs w:val="28"/>
        </w:rPr>
        <w:br w:type="page"/>
      </w:r>
    </w:p>
    <w:p w14:paraId="4510AD22" w14:textId="7777777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2BCEC739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36BD8F54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21305725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568BE0CF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4F3C5225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58283353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1945E7D9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29DC2A81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>Сведения о консервации, расконсервации и переконсервации оборудования.</w:t>
      </w:r>
    </w:p>
    <w:p w14:paraId="7E5752F4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77164E67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36327427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AB7AF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Дата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58E90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Наименование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B09EB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Срок</w:t>
            </w:r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действия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год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873E3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Должность</w:t>
            </w:r>
          </w:p>
        </w:tc>
      </w:tr>
      <w:tr w:rsidR="0062365F" w14:paraId="5E9CD397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C7D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94D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E11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C35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416E278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9EFB140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3B6FAF1B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19C6470B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D63E4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1F0E0DCD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Дата</w:t>
            </w:r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4417E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64C17EAD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6E258F15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Где</w:t>
            </w:r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F0979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3A4B2FB7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71724144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Дата</w:t>
            </w:r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снятия</w:t>
            </w:r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EB9F9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Наработка</w:t>
            </w:r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1716E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71958FC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Причина</w:t>
            </w:r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снятия</w:t>
            </w:r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79516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209F4928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1D77256B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03DB8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CBC0C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6EA08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D0E4D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С начала</w:t>
            </w:r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1A47D6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После</w:t>
            </w:r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lang w:val="en-US"/>
              </w:rPr>
              <w:t>ремонта</w:t>
            </w:r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2A87F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6DC1D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68195A12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34E6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327F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1469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EAFB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76ED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4483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3F1A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6BBE8EDF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1414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2FBD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545C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2736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2124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4392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1AE0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35446973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BE7A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338E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ACF1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7384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82D2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A089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767C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9AC4171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E30C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3020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1094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CC6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9865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4048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ECD7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3BEBEB2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75A4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F218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6C3E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6A97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13D8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286D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C9AE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07A69067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12"/>
          <w:footerReference w:type="first" r:id="rId13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1BFE7BD0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0CE09D7A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20060CAA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2320AA34" w14:textId="75172090" w:rsidR="0062365F" w:rsidRPr="005850F4" w:rsidRDefault="00A97545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Камера</w:t>
      </w:r>
      <w:bookmarkStart w:id="0" w:name="_GoBack"/>
      <w:bookmarkEnd w:id="0"/>
      <w:r w:rsidR="00CE0469" w:rsidRPr="00484E97">
        <w:rPr>
          <w:rFonts w:ascii="Calibri" w:hAnsi="Calibri"/>
          <w:lang w:val="en-US"/>
        </w:rPr>
        <w:t xml:space="preserve"> </w:t>
      </w:r>
      <w:r w:rsidR="00776A49">
        <w:rPr>
          <w:rFonts w:ascii="Calibri" w:hAnsi="Calibri"/>
          <w:lang w:val="en-US"/>
        </w:rPr>
        <w:t>LA-AH (</w:t>
      </w:r>
      <w:r w:rsidR="00300728">
        <w:rPr>
          <w:rFonts w:ascii="Calibri" w:hAnsi="Calibri"/>
          <w:lang w:val="en-US"/>
        </w:rPr>
        <w:t>B</w:t>
      </w:r>
      <w:r w:rsidR="00776A49">
        <w:rPr>
          <w:rFonts w:ascii="Calibri" w:hAnsi="Calibri"/>
          <w:lang w:val="en-US"/>
        </w:rPr>
        <w:t>)</w:t>
      </w:r>
    </w:p>
    <w:p w14:paraId="372E5B91" w14:textId="77777777" w:rsidR="0062365F" w:rsidRPr="00484E97" w:rsidRDefault="0062365F" w:rsidP="0062365F">
      <w:pPr>
        <w:tabs>
          <w:tab w:val="left" w:pos="6136"/>
        </w:tabs>
        <w:spacing w:before="3"/>
        <w:ind w:left="2409"/>
        <w:rPr>
          <w:rFonts w:ascii="Calibri"/>
          <w:lang w:val="en-US"/>
        </w:rPr>
      </w:pPr>
      <w:r w:rsidRPr="00484E97">
        <w:rPr>
          <w:rFonts w:ascii="Calibri"/>
          <w:lang w:val="en-US"/>
        </w:rPr>
        <w:t>S/N</w:t>
      </w:r>
      <w:r w:rsidRPr="00484E97">
        <w:rPr>
          <w:rFonts w:ascii="Calibri"/>
          <w:u w:val="single"/>
          <w:lang w:val="en-US"/>
        </w:rPr>
        <w:t xml:space="preserve"> </w:t>
      </w:r>
      <w:r w:rsidRPr="00484E97">
        <w:rPr>
          <w:rFonts w:ascii="Calibri"/>
          <w:u w:val="single"/>
          <w:lang w:val="en-US"/>
        </w:rPr>
        <w:tab/>
      </w:r>
    </w:p>
    <w:p w14:paraId="087B98E1" w14:textId="77777777" w:rsidR="0062365F" w:rsidRPr="00484E97" w:rsidRDefault="0062365F" w:rsidP="0062365F">
      <w:pPr>
        <w:pStyle w:val="a3"/>
        <w:rPr>
          <w:rFonts w:ascii="Calibri"/>
          <w:sz w:val="20"/>
          <w:lang w:val="en-US"/>
        </w:rPr>
      </w:pPr>
    </w:p>
    <w:p w14:paraId="08A4A2FE" w14:textId="77777777" w:rsidR="0062365F" w:rsidRPr="00484E97" w:rsidRDefault="0062365F" w:rsidP="0062365F">
      <w:pPr>
        <w:pStyle w:val="a3"/>
        <w:spacing w:before="3"/>
        <w:rPr>
          <w:rFonts w:ascii="Calibri"/>
          <w:sz w:val="2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0D657C07" wp14:editId="0953C966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2F0DA70B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39CE106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1577311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6E621203" wp14:editId="4359F3A0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0E870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07C1BEFF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60964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84E9A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52CC3F36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0EF5C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0A9B7A29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62D01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21203" id="Группа 62" o:spid="_x0000_s1026" style="position:absolute;margin-left:87.05pt;margin-top:19.45pt;width:485.2pt;height:279.5pt;z-index:-15682048;mso-wrap-distance-left:0;mso-wrap-distance-right:0;mso-position-horizontal-relative:page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">
                <v:shape id="AutoShape 18" o:spid="_x0000_s1027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28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29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0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1360E870" w14:textId="77777777"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14:paraId="07C1BEFF" w14:textId="77777777"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1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6F260964" w14:textId="77777777"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2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2C584E9A" w14:textId="77777777"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14:paraId="52CC3F36" w14:textId="77777777"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3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5F70EF5C" w14:textId="77777777"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14:paraId="0A9B7A29" w14:textId="77777777"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34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63362D01" w14:textId="77777777"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2E6297F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52D2AA34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76D86827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7209A26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8C698E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25E5458A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67A994A0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6FB7A1A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2C07FB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DF094C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1887586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1B1190B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BE979D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6F44A9C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4DEEECE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6CE428C0" wp14:editId="07FC2F9C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C7E9B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6991F39F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58589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428C0" id="Группа 61" o:spid="_x0000_s1035" style="position:absolute;margin-left:97.2pt;margin-top:1.45pt;width:401.7pt;height:91.05pt;z-index:-15684096;mso-position-horizontal-relative:page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">
                <v:shape id="Text Box 8" o:spid="_x0000_s1036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58FC7E9B" w14:textId="77777777"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14:paraId="6991F39F" w14:textId="77777777"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</w:p>
                    </w:txbxContent>
                  </v:textbox>
                </v:shape>
                <v:shape id="Text Box 7" o:spid="_x0000_s1037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5D458589" w14:textId="77777777"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77C2E26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203556D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4F1067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D921B8F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938216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96742B2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9764FF3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2B3E9458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5FA57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Дата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A602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470A82BA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Условия</w:t>
            </w:r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F7E7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0C444D0F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Вид</w:t>
            </w:r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00E8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2C28908F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Примечание</w:t>
            </w:r>
          </w:p>
        </w:tc>
      </w:tr>
      <w:tr w:rsidR="0062365F" w14:paraId="7918E483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DB802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Приемки </w:t>
            </w:r>
            <w:r>
              <w:rPr>
                <w:rFonts w:ascii="Calibri" w:hAnsi="Calibri"/>
                <w:sz w:val="20"/>
                <w:lang w:val="en-US"/>
              </w:rPr>
              <w:t>на</w:t>
            </w:r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е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8D581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нятия</w:t>
            </w:r>
          </w:p>
          <w:p w14:paraId="10C39939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9CDA4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2CD51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B73DD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67079CA0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5FEA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6441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000E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0F3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CEE2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2A108EE0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5845FEAA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1047B10D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29600BC7" w14:textId="77777777" w:rsidR="00776A49" w:rsidRDefault="00776A49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64B092C7" w14:textId="77777777" w:rsidR="00776A49" w:rsidRDefault="00776A49" w:rsidP="00776A49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:</w:t>
      </w:r>
    </w:p>
    <w:p w14:paraId="64FBD30D" w14:textId="2383B6F8" w:rsidR="00776A49" w:rsidRDefault="00776A49" w:rsidP="00776A49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 w:rsidRPr="00776A49">
        <w:rPr>
          <w:rFonts w:ascii="Calibri" w:hAnsi="Calibri"/>
          <w:sz w:val="24"/>
        </w:rPr>
        <w:t>Виброустойчивая антивандальная AHD-видеокамера.</w:t>
      </w:r>
    </w:p>
    <w:p w14:paraId="2BDC961B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4877515D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24794889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5BE06AE3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4B716C5E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59572D2F" w14:textId="65E9FADE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006D5884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7DE97DC4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018AC2CB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35F84B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27254D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72CA50D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6C4B65E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3951B6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A48FD7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D2F5BF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CE73DD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E3C1C4D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3167C7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0B2519B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3F14F66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B7FCD59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0F5D29B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19D6724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E8A9A09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6440976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7943A54" w14:textId="77777777" w:rsidR="00FE124A" w:rsidRDefault="00FE124A" w:rsidP="0062365F">
      <w:pPr>
        <w:pStyle w:val="Default"/>
        <w:rPr>
          <w:sz w:val="28"/>
          <w:szCs w:val="28"/>
        </w:rPr>
      </w:pPr>
    </w:p>
    <w:p w14:paraId="7C8E6F65" w14:textId="77777777" w:rsidR="00536E61" w:rsidRDefault="00536E61" w:rsidP="00536E61">
      <w:pPr>
        <w:ind w:right="428"/>
        <w:rPr>
          <w:sz w:val="21"/>
        </w:rPr>
      </w:pPr>
      <w:r>
        <w:rPr>
          <w:sz w:val="21"/>
        </w:rPr>
        <w:t xml:space="preserve"> </w:t>
      </w:r>
    </w:p>
    <w:sectPr w:rsidR="00536E61" w:rsidSect="00C632AD">
      <w:headerReference w:type="default" r:id="rId14"/>
      <w:footerReference w:type="first" r:id="rId15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DF974" w14:textId="77777777" w:rsidR="00297CE0" w:rsidRDefault="00297CE0" w:rsidP="00E46990">
      <w:r>
        <w:separator/>
      </w:r>
    </w:p>
  </w:endnote>
  <w:endnote w:type="continuationSeparator" w:id="0">
    <w:p w14:paraId="0BDC4F65" w14:textId="77777777" w:rsidR="00297CE0" w:rsidRDefault="00297CE0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1A8BF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FBC96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8E887F" wp14:editId="72173658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2C576F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135283F0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7F8CAF5F" wp14:editId="5330D4CF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идинг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5F9C3F90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083F6C0E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r w:rsidR="00705DBB" w:rsidRPr="001D02D1">
      <w:rPr>
        <w:rFonts w:ascii="Arial MT"/>
        <w:color w:val="F61501"/>
        <w:sz w:val="24"/>
      </w:rPr>
      <w:t>www</w:t>
    </w:r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B2FD6" w14:textId="77777777" w:rsidR="00297CE0" w:rsidRDefault="00297CE0" w:rsidP="00E46990">
      <w:r>
        <w:separator/>
      </w:r>
    </w:p>
  </w:footnote>
  <w:footnote w:type="continuationSeparator" w:id="0">
    <w:p w14:paraId="6FEF532D" w14:textId="77777777" w:rsidR="00297CE0" w:rsidRDefault="00297CE0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FC2EC" w14:textId="77777777" w:rsidR="00E46990" w:rsidRDefault="00A97545">
    <w:pPr>
      <w:pStyle w:val="a8"/>
    </w:pPr>
    <w:r>
      <w:rPr>
        <w:noProof/>
        <w:lang w:eastAsia="ru-RU"/>
      </w:rPr>
      <w:pict w14:anchorId="4DF9C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70C0B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019A4603" wp14:editId="167CA487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7545">
      <w:rPr>
        <w:noProof/>
        <w:lang w:eastAsia="ru-RU"/>
      </w:rPr>
      <w:pict w14:anchorId="46C094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FD9FD" w14:textId="77777777" w:rsidR="00E46990" w:rsidRDefault="00A97545">
    <w:pPr>
      <w:pStyle w:val="a8"/>
    </w:pPr>
    <w:r>
      <w:rPr>
        <w:noProof/>
        <w:lang w:eastAsia="ru-RU"/>
      </w:rPr>
      <w:pict w14:anchorId="65196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3D8BC" w14:textId="77777777" w:rsidR="0062365F" w:rsidRDefault="00A97545">
    <w:pPr>
      <w:pStyle w:val="a8"/>
    </w:pPr>
    <w:r>
      <w:rPr>
        <w:noProof/>
        <w:lang w:eastAsia="ru-RU"/>
      </w:rPr>
      <w:pict w14:anchorId="1A686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58D91" w14:textId="77777777" w:rsidR="00C632AD" w:rsidRDefault="00A97545">
    <w:pPr>
      <w:pStyle w:val="a8"/>
    </w:pPr>
    <w:r>
      <w:rPr>
        <w:noProof/>
        <w:lang w:eastAsia="ru-RU"/>
      </w:rPr>
      <w:pict w14:anchorId="317A2F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4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7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8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2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3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453E3"/>
    <w:rsid w:val="00052C6F"/>
    <w:rsid w:val="00085DE3"/>
    <w:rsid w:val="000919A3"/>
    <w:rsid w:val="000A3A8E"/>
    <w:rsid w:val="000F4DBE"/>
    <w:rsid w:val="0010502F"/>
    <w:rsid w:val="001054F8"/>
    <w:rsid w:val="00146DF7"/>
    <w:rsid w:val="001B22C0"/>
    <w:rsid w:val="001B50A6"/>
    <w:rsid w:val="001C2FCB"/>
    <w:rsid w:val="001C591A"/>
    <w:rsid w:val="001D02D1"/>
    <w:rsid w:val="001D42C2"/>
    <w:rsid w:val="001E48F9"/>
    <w:rsid w:val="0020073B"/>
    <w:rsid w:val="0024167F"/>
    <w:rsid w:val="002466CF"/>
    <w:rsid w:val="002620B4"/>
    <w:rsid w:val="00271774"/>
    <w:rsid w:val="002854C9"/>
    <w:rsid w:val="00297CE0"/>
    <w:rsid w:val="002B3BA9"/>
    <w:rsid w:val="002B70E3"/>
    <w:rsid w:val="002C2604"/>
    <w:rsid w:val="002E1FBF"/>
    <w:rsid w:val="002E7048"/>
    <w:rsid w:val="00300728"/>
    <w:rsid w:val="0031251F"/>
    <w:rsid w:val="003466D0"/>
    <w:rsid w:val="00352AF1"/>
    <w:rsid w:val="00355920"/>
    <w:rsid w:val="00380490"/>
    <w:rsid w:val="00382D31"/>
    <w:rsid w:val="00393F86"/>
    <w:rsid w:val="003D3706"/>
    <w:rsid w:val="003E6E82"/>
    <w:rsid w:val="004560B0"/>
    <w:rsid w:val="00471B2E"/>
    <w:rsid w:val="0047249E"/>
    <w:rsid w:val="00484E97"/>
    <w:rsid w:val="00495ECE"/>
    <w:rsid w:val="00496BEC"/>
    <w:rsid w:val="004D6B8D"/>
    <w:rsid w:val="00500D20"/>
    <w:rsid w:val="00536E61"/>
    <w:rsid w:val="00580844"/>
    <w:rsid w:val="005850F4"/>
    <w:rsid w:val="005854CE"/>
    <w:rsid w:val="00586C76"/>
    <w:rsid w:val="00594948"/>
    <w:rsid w:val="0059670C"/>
    <w:rsid w:val="005A6F03"/>
    <w:rsid w:val="005D5D0D"/>
    <w:rsid w:val="0062365F"/>
    <w:rsid w:val="00625CF5"/>
    <w:rsid w:val="00640991"/>
    <w:rsid w:val="00642B53"/>
    <w:rsid w:val="006646BD"/>
    <w:rsid w:val="006B1DB8"/>
    <w:rsid w:val="006C38A0"/>
    <w:rsid w:val="006D0E4B"/>
    <w:rsid w:val="00705DBB"/>
    <w:rsid w:val="00710997"/>
    <w:rsid w:val="007244A6"/>
    <w:rsid w:val="0073224F"/>
    <w:rsid w:val="0076559D"/>
    <w:rsid w:val="00766B01"/>
    <w:rsid w:val="00776A49"/>
    <w:rsid w:val="00777308"/>
    <w:rsid w:val="007A13AA"/>
    <w:rsid w:val="007D2B06"/>
    <w:rsid w:val="007F790B"/>
    <w:rsid w:val="008348E9"/>
    <w:rsid w:val="0084497E"/>
    <w:rsid w:val="008600D3"/>
    <w:rsid w:val="008668C0"/>
    <w:rsid w:val="00877161"/>
    <w:rsid w:val="00880DB3"/>
    <w:rsid w:val="008A58B7"/>
    <w:rsid w:val="008A77F3"/>
    <w:rsid w:val="00953752"/>
    <w:rsid w:val="00976658"/>
    <w:rsid w:val="009D5959"/>
    <w:rsid w:val="009F0F9F"/>
    <w:rsid w:val="00A01266"/>
    <w:rsid w:val="00A429E9"/>
    <w:rsid w:val="00A704D9"/>
    <w:rsid w:val="00A72C47"/>
    <w:rsid w:val="00A80A1E"/>
    <w:rsid w:val="00A97545"/>
    <w:rsid w:val="00AC743C"/>
    <w:rsid w:val="00B4650F"/>
    <w:rsid w:val="00B50F37"/>
    <w:rsid w:val="00B9054A"/>
    <w:rsid w:val="00BF71AE"/>
    <w:rsid w:val="00C228D3"/>
    <w:rsid w:val="00C3507A"/>
    <w:rsid w:val="00C632AD"/>
    <w:rsid w:val="00C65850"/>
    <w:rsid w:val="00C86583"/>
    <w:rsid w:val="00CB3C61"/>
    <w:rsid w:val="00CC3662"/>
    <w:rsid w:val="00CC57AF"/>
    <w:rsid w:val="00CE0469"/>
    <w:rsid w:val="00CE7FF4"/>
    <w:rsid w:val="00D03BF9"/>
    <w:rsid w:val="00D517D1"/>
    <w:rsid w:val="00D64682"/>
    <w:rsid w:val="00D7438E"/>
    <w:rsid w:val="00D817E2"/>
    <w:rsid w:val="00D83273"/>
    <w:rsid w:val="00DD0550"/>
    <w:rsid w:val="00DD19C5"/>
    <w:rsid w:val="00E40EA0"/>
    <w:rsid w:val="00E46990"/>
    <w:rsid w:val="00E530ED"/>
    <w:rsid w:val="00E74E1C"/>
    <w:rsid w:val="00E8678A"/>
    <w:rsid w:val="00E97BB3"/>
    <w:rsid w:val="00EA33DE"/>
    <w:rsid w:val="00EB53DB"/>
    <w:rsid w:val="00EC34A2"/>
    <w:rsid w:val="00EF632D"/>
    <w:rsid w:val="00F045F9"/>
    <w:rsid w:val="00F12715"/>
    <w:rsid w:val="00F3146C"/>
    <w:rsid w:val="00F5094F"/>
    <w:rsid w:val="00F66812"/>
    <w:rsid w:val="00F84EDF"/>
    <w:rsid w:val="00F84FC2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19D6A7A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76A49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514E-C4B2-4E32-A15B-4F657E3A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5</cp:revision>
  <cp:lastPrinted>2023-10-18T09:27:00Z</cp:lastPrinted>
  <dcterms:created xsi:type="dcterms:W3CDTF">2023-10-31T12:01:00Z</dcterms:created>
  <dcterms:modified xsi:type="dcterms:W3CDTF">2024-01-1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